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EEF28" w14:textId="77777777" w:rsidR="00640609" w:rsidRPr="00916EB3" w:rsidRDefault="00640609" w:rsidP="00640609">
      <w:pPr>
        <w:spacing w:after="75"/>
        <w:ind w:left="10" w:right="49" w:hanging="10"/>
        <w:jc w:val="right"/>
        <w:rPr>
          <w:rFonts w:ascii="Calibri" w:hAnsi="Calibri" w:cs="Calibri"/>
        </w:rPr>
      </w:pPr>
      <w:bookmarkStart w:id="0" w:name="_GoBack"/>
      <w:bookmarkEnd w:id="0"/>
      <w:r w:rsidRPr="00916EB3">
        <w:rPr>
          <w:rFonts w:ascii="Calibri" w:hAnsi="Calibri" w:cs="Calibri"/>
          <w:b/>
          <w:i/>
        </w:rPr>
        <w:t xml:space="preserve"> </w:t>
      </w:r>
    </w:p>
    <w:p w14:paraId="50F9A021" w14:textId="77777777" w:rsidR="00BB30E6" w:rsidRPr="00916EB3" w:rsidRDefault="00BB30E6" w:rsidP="00BB30E6">
      <w:pPr>
        <w:pStyle w:val="Legenda"/>
        <w:jc w:val="center"/>
        <w:rPr>
          <w:rFonts w:ascii="Calibri" w:hAnsi="Calibri" w:cs="Calibri"/>
          <w:bCs w:val="0"/>
          <w:sz w:val="22"/>
        </w:rPr>
      </w:pPr>
    </w:p>
    <w:p w14:paraId="13810096" w14:textId="77777777" w:rsidR="00BB30E6" w:rsidRPr="00916EB3" w:rsidRDefault="00BB30E6" w:rsidP="00BB30E6">
      <w:pPr>
        <w:pStyle w:val="Legenda"/>
        <w:jc w:val="center"/>
        <w:rPr>
          <w:rFonts w:ascii="Calibri" w:hAnsi="Calibri" w:cs="Calibri"/>
          <w:bCs w:val="0"/>
          <w:sz w:val="22"/>
        </w:rPr>
      </w:pPr>
    </w:p>
    <w:p w14:paraId="570031DD" w14:textId="77777777" w:rsidR="00BB30E6" w:rsidRPr="00916EB3" w:rsidRDefault="00BB30E6" w:rsidP="00BB30E6">
      <w:pPr>
        <w:pStyle w:val="Legenda"/>
        <w:jc w:val="center"/>
        <w:rPr>
          <w:rFonts w:ascii="Calibri" w:hAnsi="Calibri" w:cs="Calibri"/>
          <w:sz w:val="24"/>
        </w:rPr>
      </w:pPr>
      <w:r w:rsidRPr="00916EB3">
        <w:rPr>
          <w:rFonts w:ascii="Calibri" w:hAnsi="Calibri" w:cs="Calibri"/>
          <w:bCs w:val="0"/>
          <w:sz w:val="22"/>
        </w:rPr>
        <w:t>Deklaracja bezstronności i poufności</w:t>
      </w:r>
    </w:p>
    <w:p w14:paraId="3D85CE0B" w14:textId="77777777" w:rsidR="00BB30E6" w:rsidRPr="00916EB3" w:rsidRDefault="00BB30E6" w:rsidP="00BB30E6">
      <w:pPr>
        <w:rPr>
          <w:rFonts w:ascii="Calibri" w:hAnsi="Calibri" w:cs="Calibri"/>
        </w:rPr>
      </w:pPr>
    </w:p>
    <w:p w14:paraId="513E3EE8" w14:textId="77777777" w:rsidR="00BB30E6" w:rsidRPr="00916EB3" w:rsidRDefault="00BB30E6" w:rsidP="00BB30E6">
      <w:pPr>
        <w:jc w:val="both"/>
        <w:rPr>
          <w:rFonts w:ascii="Calibri" w:hAnsi="Calibri" w:cs="Calibri"/>
        </w:rPr>
      </w:pPr>
    </w:p>
    <w:p w14:paraId="2E1EA854" w14:textId="77777777" w:rsidR="00D03F95" w:rsidRDefault="00BB30E6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  <w:r w:rsidRPr="00916EB3">
        <w:rPr>
          <w:rFonts w:ascii="Calibri" w:hAnsi="Calibri" w:cs="Calibri"/>
          <w:lang w:eastAsia="ar-SA"/>
        </w:rPr>
        <w:t xml:space="preserve">Ja, niżej podpisany / podpisana, niniejszym deklaruję, że zgadzam się brać udział w procedurze oceny i rekomendacji </w:t>
      </w:r>
    </w:p>
    <w:p w14:paraId="65C7FE22" w14:textId="34CEB26C" w:rsidR="00D03F95" w:rsidRDefault="00D03F95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- projektu</w:t>
      </w:r>
      <w:r>
        <w:rPr>
          <w:rStyle w:val="Odwoanieprzypisudolnego"/>
          <w:rFonts w:ascii="Calibri" w:hAnsi="Calibri" w:cs="Calibri"/>
          <w:lang w:eastAsia="ar-SA"/>
        </w:rPr>
        <w:footnoteReference w:id="1"/>
      </w:r>
      <w:r>
        <w:rPr>
          <w:rFonts w:ascii="Calibri" w:hAnsi="Calibri" w:cs="Calibri"/>
          <w:lang w:eastAsia="ar-SA"/>
        </w:rPr>
        <w:t xml:space="preserve"> pt. ………………………………………………………………………………………. / </w:t>
      </w:r>
    </w:p>
    <w:p w14:paraId="2D33FFEC" w14:textId="20D67EEA" w:rsidR="00D03F95" w:rsidRDefault="00D03F95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- </w:t>
      </w:r>
      <w:r w:rsidR="00BB30E6" w:rsidRPr="00916EB3">
        <w:rPr>
          <w:rFonts w:ascii="Calibri" w:hAnsi="Calibri" w:cs="Calibri"/>
          <w:lang w:eastAsia="ar-SA"/>
        </w:rPr>
        <w:t>projektów</w:t>
      </w:r>
      <w:r w:rsidR="00C42C70">
        <w:rPr>
          <w:rFonts w:ascii="Calibri" w:hAnsi="Calibri" w:cs="Calibri"/>
          <w:vertAlign w:val="superscript"/>
          <w:lang w:eastAsia="ar-SA"/>
        </w:rPr>
        <w:t>1</w:t>
      </w:r>
      <w:r w:rsidR="00BB30E6" w:rsidRPr="00916EB3">
        <w:rPr>
          <w:rFonts w:ascii="Calibri" w:hAnsi="Calibri" w:cs="Calibri"/>
          <w:lang w:eastAsia="ar-SA"/>
        </w:rPr>
        <w:t xml:space="preserve"> </w:t>
      </w:r>
      <w:r w:rsidR="007405DE">
        <w:rPr>
          <w:rFonts w:ascii="Calibri" w:hAnsi="Calibri" w:cs="Calibri"/>
          <w:lang w:eastAsia="ar-SA"/>
        </w:rPr>
        <w:t>złożonych przez</w:t>
      </w:r>
      <w:r>
        <w:rPr>
          <w:rFonts w:ascii="Calibri" w:hAnsi="Calibri" w:cs="Calibri"/>
          <w:lang w:eastAsia="ar-SA"/>
        </w:rPr>
        <w:t>:</w:t>
      </w:r>
    </w:p>
    <w:p w14:paraId="7544FE20" w14:textId="673B0991" w:rsidR="00D03F95" w:rsidRDefault="00D03F95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 </w:t>
      </w:r>
      <w:r w:rsidR="00C42C70">
        <w:rPr>
          <w:rFonts w:ascii="Calibri" w:hAnsi="Calibri" w:cs="Calibri"/>
          <w:lang w:eastAsia="ar-SA"/>
        </w:rPr>
        <w:t>W</w:t>
      </w:r>
      <w:r>
        <w:rPr>
          <w:rFonts w:ascii="Calibri" w:hAnsi="Calibri" w:cs="Calibri"/>
          <w:lang w:eastAsia="ar-SA"/>
        </w:rPr>
        <w:t>nioskodawcę</w:t>
      </w:r>
      <w:r w:rsidR="00C42C70" w:rsidRPr="00661F9E">
        <w:rPr>
          <w:rFonts w:ascii="Calibri" w:hAnsi="Calibri" w:cs="Calibri"/>
          <w:vertAlign w:val="superscript"/>
          <w:lang w:eastAsia="ar-SA"/>
        </w:rPr>
        <w:t>1</w:t>
      </w:r>
      <w:r>
        <w:rPr>
          <w:rFonts w:ascii="Calibri" w:hAnsi="Calibri" w:cs="Calibri"/>
          <w:lang w:eastAsia="ar-SA"/>
        </w:rPr>
        <w:t>: …………………………………………………………………… /</w:t>
      </w:r>
    </w:p>
    <w:p w14:paraId="5C002BFD" w14:textId="5EEAF6BC" w:rsidR="00BB30E6" w:rsidRPr="00916EB3" w:rsidRDefault="00D03F95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- </w:t>
      </w:r>
      <w:r w:rsidR="00C42C70">
        <w:rPr>
          <w:rFonts w:ascii="Calibri" w:hAnsi="Calibri" w:cs="Calibri"/>
          <w:lang w:eastAsia="ar-SA"/>
        </w:rPr>
        <w:t>W</w:t>
      </w:r>
      <w:r w:rsidR="007405DE">
        <w:rPr>
          <w:rFonts w:ascii="Calibri" w:hAnsi="Calibri" w:cs="Calibri"/>
          <w:lang w:eastAsia="ar-SA"/>
        </w:rPr>
        <w:t>nioskodawców</w:t>
      </w:r>
      <w:r w:rsidR="00C42C70">
        <w:rPr>
          <w:rFonts w:ascii="Calibri" w:hAnsi="Calibri" w:cs="Calibri"/>
          <w:vertAlign w:val="superscript"/>
          <w:lang w:eastAsia="ar-SA"/>
        </w:rPr>
        <w:t>1</w:t>
      </w:r>
      <w:r w:rsidR="007405DE">
        <w:rPr>
          <w:rFonts w:ascii="Calibri" w:hAnsi="Calibri" w:cs="Calibri"/>
          <w:lang w:eastAsia="ar-SA"/>
        </w:rPr>
        <w:t xml:space="preserve"> </w:t>
      </w:r>
      <w:r w:rsidR="00BB30E6" w:rsidRPr="00916EB3">
        <w:rPr>
          <w:rFonts w:ascii="Calibri" w:hAnsi="Calibri" w:cs="Calibri"/>
          <w:lang w:eastAsia="ar-SA"/>
        </w:rPr>
        <w:t>ubiegających</w:t>
      </w:r>
      <w:r w:rsidR="00332538" w:rsidRPr="00916EB3">
        <w:rPr>
          <w:rFonts w:ascii="Calibri" w:hAnsi="Calibri" w:cs="Calibri"/>
          <w:lang w:eastAsia="ar-SA"/>
        </w:rPr>
        <w:t xml:space="preserve"> się o</w:t>
      </w:r>
      <w:r w:rsidR="00CC5F2B">
        <w:rPr>
          <w:rFonts w:ascii="Calibri" w:hAnsi="Calibri" w:cs="Calibri"/>
          <w:lang w:eastAsia="ar-SA"/>
        </w:rPr>
        <w:t> </w:t>
      </w:r>
      <w:r w:rsidR="00332538" w:rsidRPr="00916EB3">
        <w:rPr>
          <w:rFonts w:ascii="Calibri" w:hAnsi="Calibri" w:cs="Calibri"/>
          <w:lang w:eastAsia="ar-SA"/>
        </w:rPr>
        <w:t>dofinansowanie w ramach p</w:t>
      </w:r>
      <w:r w:rsidR="00BB30E6" w:rsidRPr="00916EB3">
        <w:rPr>
          <w:rFonts w:ascii="Calibri" w:hAnsi="Calibri" w:cs="Calibri"/>
          <w:lang w:eastAsia="ar-SA"/>
        </w:rPr>
        <w:t xml:space="preserve">rogramu </w:t>
      </w:r>
      <w:r w:rsidR="00332538" w:rsidRPr="00916EB3">
        <w:rPr>
          <w:rFonts w:ascii="Calibri" w:hAnsi="Calibri" w:cs="Calibri"/>
          <w:lang w:eastAsia="ar-SA"/>
        </w:rPr>
        <w:t>Nowa Energia</w:t>
      </w:r>
      <w:r w:rsidR="00BB30E6" w:rsidRPr="00916EB3">
        <w:rPr>
          <w:rFonts w:ascii="Calibri" w:hAnsi="Calibri" w:cs="Calibri"/>
          <w:lang w:eastAsia="ar-SA"/>
        </w:rPr>
        <w:t>. Poprzez złożenie niniejszej deklaracji, potwierdzam, że zapoznałem / zapoznałam się z dostępnymi do dnia dzisiejszego informacjami dotyczącymi oceny i</w:t>
      </w:r>
      <w:r w:rsidR="00332538" w:rsidRPr="00916EB3">
        <w:rPr>
          <w:rFonts w:ascii="Calibri" w:hAnsi="Calibri" w:cs="Calibri"/>
          <w:lang w:eastAsia="ar-SA"/>
        </w:rPr>
        <w:t> </w:t>
      </w:r>
      <w:r w:rsidR="00BB30E6" w:rsidRPr="00916EB3">
        <w:rPr>
          <w:rFonts w:ascii="Calibri" w:hAnsi="Calibri" w:cs="Calibri"/>
          <w:lang w:eastAsia="ar-SA"/>
        </w:rPr>
        <w:t>wyboru projektów.</w:t>
      </w:r>
    </w:p>
    <w:p w14:paraId="0DA45D5C" w14:textId="77777777" w:rsidR="00BB30E6" w:rsidRPr="00916EB3" w:rsidRDefault="00BB30E6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</w:p>
    <w:p w14:paraId="759E3ABB" w14:textId="77777777" w:rsidR="00BB30E6" w:rsidRPr="00916EB3" w:rsidRDefault="00BB30E6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  <w:r w:rsidRPr="00916EB3">
        <w:rPr>
          <w:rFonts w:ascii="Calibri" w:hAnsi="Calibri" w:cs="Calibri"/>
          <w:lang w:eastAsia="ar-SA"/>
        </w:rPr>
        <w:t>Deklaruję, że będę bezstronnie i uczciwie wykonywać swoje obowiązki.</w:t>
      </w:r>
    </w:p>
    <w:p w14:paraId="52400D7F" w14:textId="77777777" w:rsidR="00BB30E6" w:rsidRPr="00916EB3" w:rsidRDefault="00BB30E6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</w:p>
    <w:p w14:paraId="7E529AD3" w14:textId="77777777" w:rsidR="00BB30E6" w:rsidRPr="00916EB3" w:rsidRDefault="00BB30E6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  <w:r w:rsidRPr="00916EB3">
        <w:rPr>
          <w:rFonts w:ascii="Calibri" w:hAnsi="Calibri" w:cs="Calibri"/>
          <w:lang w:eastAsia="ar-SA"/>
        </w:rPr>
        <w:t xml:space="preserve">Jeżeli okaże się, że w trakcie trwania procesu oceny/wyboru projektów zaistnieją okoliczności mogące budzić wątpliwości co do bezstronnej oceny wybranych projektów z mojej strony, ze względu na mój stopień pokrewieństwa lub służbowy </w:t>
      </w:r>
      <w:r w:rsidR="001707CD">
        <w:rPr>
          <w:rFonts w:ascii="Calibri" w:hAnsi="Calibri" w:cs="Calibri"/>
          <w:lang w:eastAsia="ar-SA"/>
        </w:rPr>
        <w:t xml:space="preserve">bądź inny </w:t>
      </w:r>
      <w:r w:rsidRPr="00916EB3">
        <w:rPr>
          <w:rFonts w:ascii="Calibri" w:hAnsi="Calibri" w:cs="Calibri"/>
          <w:lang w:eastAsia="ar-SA"/>
        </w:rPr>
        <w:t>związek z</w:t>
      </w:r>
      <w:r w:rsidR="001707CD">
        <w:rPr>
          <w:rFonts w:ascii="Calibri" w:hAnsi="Calibri" w:cs="Calibri"/>
          <w:lang w:eastAsia="ar-SA"/>
        </w:rPr>
        <w:t> </w:t>
      </w:r>
      <w:r w:rsidRPr="00916EB3">
        <w:rPr>
          <w:rFonts w:ascii="Calibri" w:hAnsi="Calibri" w:cs="Calibri"/>
          <w:lang w:eastAsia="ar-SA"/>
        </w:rPr>
        <w:t>podmiotem zgłaszającym projekt</w:t>
      </w:r>
      <w:r w:rsidR="006677DD">
        <w:rPr>
          <w:rFonts w:ascii="Calibri" w:hAnsi="Calibri" w:cs="Calibri"/>
          <w:lang w:eastAsia="ar-SA"/>
        </w:rPr>
        <w:t>,</w:t>
      </w:r>
      <w:r w:rsidRPr="00916EB3">
        <w:rPr>
          <w:rFonts w:ascii="Calibri" w:hAnsi="Calibri" w:cs="Calibri"/>
          <w:lang w:eastAsia="ar-SA"/>
        </w:rPr>
        <w:t xml:space="preserve"> bezzwłocznie wstrzymam się z wyrażaniem opinii i</w:t>
      </w:r>
      <w:r w:rsidR="001707CD">
        <w:rPr>
          <w:rFonts w:ascii="Calibri" w:hAnsi="Calibri" w:cs="Calibri"/>
          <w:lang w:eastAsia="ar-SA"/>
        </w:rPr>
        <w:t> </w:t>
      </w:r>
      <w:r w:rsidRPr="00916EB3">
        <w:rPr>
          <w:rFonts w:ascii="Calibri" w:hAnsi="Calibri" w:cs="Calibri"/>
          <w:lang w:eastAsia="ar-SA"/>
        </w:rPr>
        <w:t xml:space="preserve">dokonaniem oceny tego projektu. Fakt taki zgłoszę </w:t>
      </w:r>
      <w:r w:rsidR="00332538" w:rsidRPr="00C82534">
        <w:rPr>
          <w:rFonts w:ascii="Calibri" w:hAnsi="Calibri" w:cs="Calibri"/>
          <w:lang w:eastAsia="ar-SA"/>
        </w:rPr>
        <w:t>P</w:t>
      </w:r>
      <w:r w:rsidRPr="00C82534">
        <w:rPr>
          <w:rFonts w:ascii="Calibri" w:hAnsi="Calibri" w:cs="Calibri"/>
          <w:lang w:eastAsia="ar-SA"/>
        </w:rPr>
        <w:t>rzewodni</w:t>
      </w:r>
      <w:r w:rsidR="00332538" w:rsidRPr="00C82534">
        <w:rPr>
          <w:rFonts w:ascii="Calibri" w:hAnsi="Calibri" w:cs="Calibri"/>
          <w:lang w:eastAsia="ar-SA"/>
        </w:rPr>
        <w:t xml:space="preserve">czącemu </w:t>
      </w:r>
      <w:r w:rsidR="005734CB" w:rsidRPr="00C82534">
        <w:rPr>
          <w:rFonts w:ascii="Calibri" w:hAnsi="Calibri" w:cs="Calibri"/>
          <w:lang w:eastAsia="ar-SA"/>
        </w:rPr>
        <w:t>Komisji Oceny Projektów</w:t>
      </w:r>
      <w:r w:rsidRPr="00C82534">
        <w:rPr>
          <w:rFonts w:ascii="Calibri" w:hAnsi="Calibri" w:cs="Calibri"/>
          <w:lang w:eastAsia="ar-SA"/>
        </w:rPr>
        <w:t>.</w:t>
      </w:r>
    </w:p>
    <w:p w14:paraId="420A7AC0" w14:textId="77777777" w:rsidR="00BB30E6" w:rsidRPr="00916EB3" w:rsidRDefault="00BB30E6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</w:p>
    <w:p w14:paraId="2713F962" w14:textId="77777777" w:rsidR="00BB30E6" w:rsidRPr="00916EB3" w:rsidRDefault="00BB30E6" w:rsidP="00BB30E6">
      <w:pPr>
        <w:jc w:val="both"/>
        <w:rPr>
          <w:rFonts w:ascii="Calibri" w:hAnsi="Calibri" w:cs="Calibri"/>
        </w:rPr>
      </w:pPr>
      <w:r w:rsidRPr="00916EB3">
        <w:rPr>
          <w:rFonts w:ascii="Calibri" w:hAnsi="Calibri" w:cs="Calibri"/>
        </w:rPr>
        <w:t>Zobowiązuję się utrzymać w tajemnicy i poufności wszelkie informacje i dokumenty, które zostały mi ujawnione, przygotowane przeze mnie w trakcie procedury oceny wniosków lub wynikające z procesu oceny.</w:t>
      </w:r>
    </w:p>
    <w:p w14:paraId="4452F214" w14:textId="77777777" w:rsidR="00BB30E6" w:rsidRPr="00916EB3" w:rsidRDefault="00BB30E6" w:rsidP="00BB30E6">
      <w:pPr>
        <w:jc w:val="both"/>
        <w:rPr>
          <w:rFonts w:ascii="Calibri" w:hAnsi="Calibri" w:cs="Calibri"/>
        </w:rPr>
      </w:pPr>
    </w:p>
    <w:p w14:paraId="3D1DBC10" w14:textId="77777777" w:rsidR="00BB30E6" w:rsidRPr="00916EB3" w:rsidRDefault="00BB30E6" w:rsidP="00BB30E6">
      <w:pPr>
        <w:jc w:val="both"/>
        <w:rPr>
          <w:rFonts w:ascii="Calibri" w:hAnsi="Calibri" w:cs="Calibri"/>
        </w:rPr>
      </w:pPr>
      <w:r w:rsidRPr="00916EB3">
        <w:rPr>
          <w:rFonts w:ascii="Calibri" w:hAnsi="Calibri" w:cs="Calibri"/>
        </w:rPr>
        <w:t xml:space="preserve">Zgadzam się również, aby nabyte przeze mnie informacje i sporządzane dokumenty były używane wyłącznie w procesie oceny projektów zgłoszonych w ramach </w:t>
      </w:r>
      <w:r w:rsidR="00332538" w:rsidRPr="00916EB3">
        <w:rPr>
          <w:rFonts w:ascii="Calibri" w:hAnsi="Calibri" w:cs="Calibri"/>
        </w:rPr>
        <w:t>programu Nowa Energia</w:t>
      </w:r>
      <w:r w:rsidRPr="00916EB3">
        <w:rPr>
          <w:rFonts w:ascii="Calibri" w:hAnsi="Calibri" w:cs="Calibri"/>
        </w:rPr>
        <w:t>.</w:t>
      </w:r>
    </w:p>
    <w:p w14:paraId="38C480A3" w14:textId="77777777" w:rsidR="00BB30E6" w:rsidRPr="00916EB3" w:rsidRDefault="00BB30E6" w:rsidP="00BB30E6">
      <w:pPr>
        <w:jc w:val="both"/>
        <w:rPr>
          <w:rFonts w:ascii="Calibri" w:hAnsi="Calibri" w:cs="Calibri"/>
        </w:rPr>
      </w:pPr>
    </w:p>
    <w:p w14:paraId="6587CA59" w14:textId="77777777" w:rsidR="00BB30E6" w:rsidRPr="00916EB3" w:rsidRDefault="00BB30E6" w:rsidP="00BB30E6">
      <w:pPr>
        <w:jc w:val="both"/>
        <w:rPr>
          <w:rFonts w:ascii="Calibri" w:hAnsi="Calibri" w:cs="Calibri"/>
        </w:rPr>
      </w:pPr>
      <w:r w:rsidRPr="00916EB3">
        <w:rPr>
          <w:rFonts w:ascii="Calibri" w:hAnsi="Calibri" w:cs="Calibri"/>
        </w:rPr>
        <w:t>Ponadto oświadczam również, że nie zachodzi wobec mnie żadna z okoliczności powodujących wyłączenie mnie z udziału w wyborze projektów, ustalonych zgodnie  art. 24 § 1 i 2 ustawy z dnia 14 czerwca 1960 r. – Kodeks postępowania administracyjnego.</w:t>
      </w:r>
    </w:p>
    <w:p w14:paraId="256AB012" w14:textId="77777777" w:rsidR="00BB30E6" w:rsidRPr="00916EB3" w:rsidRDefault="00BB30E6" w:rsidP="00BB30E6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7031"/>
      </w:tblGrid>
      <w:tr w:rsidR="00BB30E6" w:rsidRPr="00916EB3" w14:paraId="5D5504D9" w14:textId="77777777" w:rsidTr="00BB30E6">
        <w:tc>
          <w:tcPr>
            <w:tcW w:w="2050" w:type="dxa"/>
          </w:tcPr>
          <w:p w14:paraId="08F1600F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  <w:r w:rsidRPr="00916EB3">
              <w:rPr>
                <w:rFonts w:ascii="Calibri" w:hAnsi="Calibri" w:cs="Calibri"/>
              </w:rPr>
              <w:t>Imię i nazwisko</w:t>
            </w:r>
          </w:p>
          <w:p w14:paraId="2EFED7CC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  <w:tc>
          <w:tcPr>
            <w:tcW w:w="7162" w:type="dxa"/>
          </w:tcPr>
          <w:p w14:paraId="01A9775E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</w:tr>
      <w:tr w:rsidR="00BB30E6" w:rsidRPr="00916EB3" w14:paraId="679144B3" w14:textId="77777777" w:rsidTr="00BB30E6">
        <w:tc>
          <w:tcPr>
            <w:tcW w:w="2050" w:type="dxa"/>
          </w:tcPr>
          <w:p w14:paraId="21A7DF6A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  <w:r w:rsidRPr="00916EB3">
              <w:rPr>
                <w:rFonts w:ascii="Calibri" w:hAnsi="Calibri" w:cs="Calibri"/>
              </w:rPr>
              <w:t>Podpis</w:t>
            </w:r>
          </w:p>
          <w:p w14:paraId="403297A3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  <w:tc>
          <w:tcPr>
            <w:tcW w:w="7162" w:type="dxa"/>
          </w:tcPr>
          <w:p w14:paraId="6FF00F8B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</w:tr>
      <w:tr w:rsidR="00BB30E6" w:rsidRPr="00916EB3" w14:paraId="33D38647" w14:textId="77777777" w:rsidTr="00BB30E6">
        <w:tc>
          <w:tcPr>
            <w:tcW w:w="2050" w:type="dxa"/>
          </w:tcPr>
          <w:p w14:paraId="4B0574F2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  <w:r w:rsidRPr="00916EB3">
              <w:rPr>
                <w:rFonts w:ascii="Calibri" w:hAnsi="Calibri" w:cs="Calibri"/>
              </w:rPr>
              <w:t xml:space="preserve">Data </w:t>
            </w:r>
          </w:p>
          <w:p w14:paraId="2B6453AA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  <w:tc>
          <w:tcPr>
            <w:tcW w:w="7162" w:type="dxa"/>
          </w:tcPr>
          <w:p w14:paraId="42EA5BE0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</w:tr>
    </w:tbl>
    <w:p w14:paraId="54D32CD4" w14:textId="77777777" w:rsidR="00501986" w:rsidRPr="00916EB3" w:rsidRDefault="00501986" w:rsidP="004C50D2">
      <w:pPr>
        <w:rPr>
          <w:rFonts w:ascii="Calibri" w:hAnsi="Calibri" w:cs="Calibri"/>
        </w:rPr>
      </w:pPr>
    </w:p>
    <w:sectPr w:rsidR="00501986" w:rsidRPr="00916EB3" w:rsidSect="001F7D30">
      <w:headerReference w:type="default" r:id="rId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4048E" w14:textId="77777777" w:rsidR="000D5484" w:rsidRDefault="000D5484" w:rsidP="001F7D30">
      <w:r>
        <w:separator/>
      </w:r>
    </w:p>
  </w:endnote>
  <w:endnote w:type="continuationSeparator" w:id="0">
    <w:p w14:paraId="61BAEBF6" w14:textId="77777777" w:rsidR="000D5484" w:rsidRDefault="000D5484" w:rsidP="001F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F02FD" w14:textId="77777777" w:rsidR="000D5484" w:rsidRDefault="000D5484" w:rsidP="001F7D30">
      <w:r>
        <w:separator/>
      </w:r>
    </w:p>
  </w:footnote>
  <w:footnote w:type="continuationSeparator" w:id="0">
    <w:p w14:paraId="2BB21C5C" w14:textId="77777777" w:rsidR="000D5484" w:rsidRDefault="000D5484" w:rsidP="001F7D30">
      <w:r>
        <w:continuationSeparator/>
      </w:r>
    </w:p>
  </w:footnote>
  <w:footnote w:id="1">
    <w:p w14:paraId="789FB265" w14:textId="14B00B15" w:rsidR="00D03F95" w:rsidRPr="00C42C70" w:rsidRDefault="00D03F95">
      <w:pPr>
        <w:pStyle w:val="Tekstprzypisudolnego"/>
        <w:rPr>
          <w:rFonts w:asciiTheme="minorHAnsi" w:hAnsiTheme="minorHAnsi" w:cstheme="minorHAnsi"/>
        </w:rPr>
      </w:pPr>
      <w:r w:rsidRPr="00C42C70">
        <w:rPr>
          <w:rStyle w:val="Odwoanieprzypisudolnego"/>
          <w:rFonts w:asciiTheme="minorHAnsi" w:hAnsiTheme="minorHAnsi" w:cstheme="minorHAnsi"/>
        </w:rPr>
        <w:footnoteRef/>
      </w:r>
      <w:r w:rsidRPr="00C42C70">
        <w:rPr>
          <w:rFonts w:asciiTheme="minorHAnsi" w:hAnsiTheme="minorHAnsi" w:cstheme="min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B99D6" w14:textId="77777777" w:rsidR="001F7D30" w:rsidRPr="001F7D30" w:rsidRDefault="001F7D30" w:rsidP="001F7D30">
    <w:pPr>
      <w:spacing w:after="46"/>
      <w:ind w:left="10" w:right="49" w:hanging="10"/>
      <w:jc w:val="right"/>
      <w:rPr>
        <w:rFonts w:ascii="Calibri" w:hAnsi="Calibri" w:cs="Calibri"/>
        <w:i/>
      </w:rPr>
    </w:pPr>
    <w:r w:rsidRPr="001F7D30">
      <w:rPr>
        <w:rFonts w:ascii="Calibri" w:hAnsi="Calibri" w:cs="Calibri"/>
        <w:i/>
      </w:rPr>
      <w:t xml:space="preserve">Załącznik nr </w:t>
    </w:r>
    <w:r>
      <w:rPr>
        <w:rFonts w:ascii="Calibri" w:hAnsi="Calibri" w:cs="Calibri"/>
        <w:i/>
      </w:rPr>
      <w:t>1</w:t>
    </w:r>
    <w:r w:rsidRPr="001F7D30">
      <w:rPr>
        <w:rFonts w:ascii="Calibri" w:hAnsi="Calibri" w:cs="Calibri"/>
        <w:i/>
      </w:rPr>
      <w:t xml:space="preserve"> do Regulaminu pracy Komisji Oceny Projektów</w:t>
    </w:r>
  </w:p>
  <w:p w14:paraId="783981C7" w14:textId="77777777" w:rsidR="001F7D30" w:rsidRPr="001F7D30" w:rsidRDefault="001F7D30" w:rsidP="001F7D30">
    <w:pPr>
      <w:spacing w:after="46"/>
      <w:ind w:left="10" w:right="49" w:hanging="10"/>
      <w:jc w:val="right"/>
      <w:rPr>
        <w:rFonts w:ascii="Calibri" w:hAnsi="Calibri" w:cs="Calibri"/>
      </w:rPr>
    </w:pPr>
    <w:r w:rsidRPr="001F7D30">
      <w:rPr>
        <w:rFonts w:ascii="Calibri" w:hAnsi="Calibri" w:cs="Calibri"/>
        <w:i/>
      </w:rPr>
      <w:t xml:space="preserve">w ramach Programu Priorytetowego Nowa Energia </w:t>
    </w:r>
  </w:p>
  <w:p w14:paraId="5134A3BB" w14:textId="05B30C82" w:rsidR="001F7D30" w:rsidRDefault="007405DE" w:rsidP="001F7D30"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4DF999" wp14:editId="7D962FC1">
              <wp:simplePos x="0" y="0"/>
              <wp:positionH relativeFrom="page">
                <wp:posOffset>881380</wp:posOffset>
              </wp:positionH>
              <wp:positionV relativeFrom="page">
                <wp:posOffset>636905</wp:posOffset>
              </wp:positionV>
              <wp:extent cx="5798820" cy="6350"/>
              <wp:effectExtent l="0" t="0" r="0" b="0"/>
              <wp:wrapNone/>
              <wp:docPr id="4604" name="Group 4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820" cy="6350"/>
                        <a:chOff x="0" y="0"/>
                        <a:chExt cx="5798566" cy="6096"/>
                      </a:xfrm>
                    </wpg:grpSpPr>
                    <wps:wsp>
                      <wps:cNvPr id="4941" name="Shape 4941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1C14A3E6" id="Group 4604" o:spid="_x0000_s1026" style="position:absolute;margin-left:69.4pt;margin-top:50.15pt;width:456.6pt;height:.5pt;z-index:-251658752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">
              <v:shape id="Shape 4941" o:spid="_x0000_s1027" style="position:absolute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" path="m,l5798566,r,9144l,9144,,e" fillcolor="black" stroked="f" strokeweight="0">
                <v:stroke miterlimit="83231f" joinstyle="miter"/>
                <v:path arrowok="t" textboxrect="0,0,5798566,9144"/>
              </v:shape>
              <w10:wrap anchorx="page" anchory="page"/>
            </v:group>
          </w:pict>
        </mc:Fallback>
      </mc:AlternateContent>
    </w:r>
  </w:p>
  <w:p w14:paraId="6B7A2143" w14:textId="77777777" w:rsidR="001F7D30" w:rsidRDefault="001F7D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E6"/>
    <w:rsid w:val="000675F0"/>
    <w:rsid w:val="000D5484"/>
    <w:rsid w:val="001707CD"/>
    <w:rsid w:val="001C78C8"/>
    <w:rsid w:val="001F7D30"/>
    <w:rsid w:val="00215E7A"/>
    <w:rsid w:val="00332538"/>
    <w:rsid w:val="00342E65"/>
    <w:rsid w:val="003549E3"/>
    <w:rsid w:val="003B0DC3"/>
    <w:rsid w:val="004C18B9"/>
    <w:rsid w:val="004C50D2"/>
    <w:rsid w:val="004D4CBA"/>
    <w:rsid w:val="00501986"/>
    <w:rsid w:val="005734CB"/>
    <w:rsid w:val="005E3411"/>
    <w:rsid w:val="00604220"/>
    <w:rsid w:val="00640609"/>
    <w:rsid w:val="00645254"/>
    <w:rsid w:val="00661F9E"/>
    <w:rsid w:val="006677DD"/>
    <w:rsid w:val="007405DE"/>
    <w:rsid w:val="007D380B"/>
    <w:rsid w:val="00916EB3"/>
    <w:rsid w:val="00960C03"/>
    <w:rsid w:val="00A144ED"/>
    <w:rsid w:val="00B719B7"/>
    <w:rsid w:val="00BB30E6"/>
    <w:rsid w:val="00C42C70"/>
    <w:rsid w:val="00C67AF0"/>
    <w:rsid w:val="00C82534"/>
    <w:rsid w:val="00CC5F2B"/>
    <w:rsid w:val="00D03F95"/>
    <w:rsid w:val="00F27F51"/>
    <w:rsid w:val="00F417E0"/>
    <w:rsid w:val="00F6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35A99D"/>
  <w15:chartTrackingRefBased/>
  <w15:docId w15:val="{6A72C3DA-99DF-4E18-9CEF-5557C439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0E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BB30E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7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7D3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7D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7D3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5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5E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5E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E7A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E7A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F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F9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3355-BBBF-41CC-B429-CF10E580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OŚiGW</dc:creator>
  <cp:keywords/>
  <dc:description/>
  <cp:lastModifiedBy>Białek Żanna</cp:lastModifiedBy>
  <cp:revision>3</cp:revision>
  <dcterms:created xsi:type="dcterms:W3CDTF">2021-02-01T13:42:00Z</dcterms:created>
  <dcterms:modified xsi:type="dcterms:W3CDTF">2021-02-01T13:42:00Z</dcterms:modified>
</cp:coreProperties>
</file>